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0"/>
      </w:tblGrid>
      <w:tr w:rsidR="00C270F9" w:rsidRPr="00C270F9" w14:paraId="69CD3A66" w14:textId="77777777" w:rsidTr="00402A22">
        <w:tc>
          <w:tcPr>
            <w:tcW w:w="4649" w:type="dxa"/>
          </w:tcPr>
          <w:p w14:paraId="6C9D0227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00" w:type="dxa"/>
          </w:tcPr>
          <w:p w14:paraId="5E687E96" w14:textId="77777777" w:rsidR="00C270F9" w:rsidRPr="00C270F9" w:rsidRDefault="00C270F9" w:rsidP="00C270F9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1464934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007303D2" w14:textId="77777777" w:rsidR="00C2104E" w:rsidRPr="00C2104E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>ПРОЕКТ</w:t>
      </w:r>
    </w:p>
    <w:p w14:paraId="57663E0B" w14:textId="77777777" w:rsidR="00C2104E" w:rsidRPr="00C2104E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</w:p>
    <w:p w14:paraId="08671E86" w14:textId="77777777" w:rsidR="007F6F63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>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104E">
        <w:rPr>
          <w:rFonts w:ascii="Times New Roman" w:hAnsi="Times New Roman" w:cs="Times New Roman"/>
          <w:sz w:val="28"/>
          <w:szCs w:val="28"/>
        </w:rPr>
        <w:t>н главой</w:t>
      </w:r>
      <w:r w:rsidR="007F6F6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C2104E">
        <w:rPr>
          <w:rFonts w:ascii="Times New Roman" w:hAnsi="Times New Roman" w:cs="Times New Roman"/>
          <w:sz w:val="28"/>
          <w:szCs w:val="28"/>
        </w:rPr>
        <w:t xml:space="preserve"> муниципального округа Пресненский </w:t>
      </w:r>
    </w:p>
    <w:p w14:paraId="770AC2D5" w14:textId="77777777" w:rsidR="007F6F63" w:rsidRDefault="007F6F63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милициной Л.А.</w:t>
      </w:r>
    </w:p>
    <w:p w14:paraId="72E16282" w14:textId="77777777" w:rsidR="00C2104E" w:rsidRPr="00C2104E" w:rsidRDefault="00C2104E" w:rsidP="007F6F63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2104E">
        <w:rPr>
          <w:rFonts w:ascii="Times New Roman" w:hAnsi="Times New Roman" w:cs="Times New Roman"/>
          <w:sz w:val="28"/>
          <w:szCs w:val="28"/>
        </w:rPr>
        <w:t xml:space="preserve">Дата внесения: </w:t>
      </w:r>
      <w:r w:rsidR="007F6F63">
        <w:rPr>
          <w:rFonts w:ascii="Times New Roman" w:hAnsi="Times New Roman" w:cs="Times New Roman"/>
          <w:sz w:val="28"/>
          <w:szCs w:val="28"/>
        </w:rPr>
        <w:t>30</w:t>
      </w:r>
      <w:r w:rsidRPr="00C2104E">
        <w:rPr>
          <w:rFonts w:ascii="Times New Roman" w:hAnsi="Times New Roman" w:cs="Times New Roman"/>
          <w:sz w:val="28"/>
          <w:szCs w:val="28"/>
        </w:rPr>
        <w:t xml:space="preserve"> </w:t>
      </w:r>
      <w:r w:rsidR="007F6F63">
        <w:rPr>
          <w:rFonts w:ascii="Times New Roman" w:hAnsi="Times New Roman" w:cs="Times New Roman"/>
          <w:sz w:val="28"/>
          <w:szCs w:val="28"/>
        </w:rPr>
        <w:t>апреля</w:t>
      </w:r>
      <w:r w:rsidRPr="00C2104E">
        <w:rPr>
          <w:rFonts w:ascii="Times New Roman" w:hAnsi="Times New Roman" w:cs="Times New Roman"/>
          <w:sz w:val="28"/>
          <w:szCs w:val="28"/>
        </w:rPr>
        <w:t xml:space="preserve"> 2021 года</w:t>
      </w:r>
    </w:p>
    <w:p w14:paraId="4B8CFC41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AB61A28" w14:textId="77777777" w:rsidR="00B34AD1" w:rsidRPr="004B4A54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37167ADA" w14:textId="77777777" w:rsidR="00B34AD1" w:rsidRDefault="00B34AD1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14:paraId="7473BCA8" w14:textId="6962E570" w:rsidR="00B34AD1" w:rsidRPr="004B4A54" w:rsidRDefault="0033163B" w:rsidP="00B34AD1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33163B">
        <w:rPr>
          <w:rFonts w:ascii="Times New Roman" w:eastAsia="Calibri" w:hAnsi="Times New Roman" w:cs="Times New Roman"/>
          <w:sz w:val="28"/>
          <w:szCs w:val="28"/>
        </w:rPr>
        <w:t>26.05.2021 №53/01/6</w:t>
      </w:r>
      <w:r w:rsidR="008E112C">
        <w:rPr>
          <w:rFonts w:ascii="Times New Roman" w:eastAsia="Calibri" w:hAnsi="Times New Roman" w:cs="Times New Roman"/>
          <w:sz w:val="28"/>
          <w:szCs w:val="28"/>
        </w:rPr>
        <w:t>63</w:t>
      </w:r>
      <w:r w:rsidRPr="0033163B">
        <w:rPr>
          <w:rFonts w:ascii="Times New Roman" w:eastAsia="Calibri" w:hAnsi="Times New Roman" w:cs="Times New Roman"/>
          <w:sz w:val="28"/>
          <w:szCs w:val="28"/>
        </w:rPr>
        <w:t>-СД</w:t>
      </w:r>
    </w:p>
    <w:p w14:paraId="17197378" w14:textId="77777777" w:rsidR="00C270F9" w:rsidRPr="00C270F9" w:rsidRDefault="00C270F9" w:rsidP="00C270F9">
      <w:pPr>
        <w:tabs>
          <w:tab w:val="left" w:pos="8020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pPr w:leftFromText="180" w:rightFromText="180" w:vertAnchor="text" w:horzAnchor="page" w:tblpX="1549" w:tblpY="108"/>
        <w:tblOverlap w:val="never"/>
        <w:tblW w:w="0" w:type="auto"/>
        <w:tblLook w:val="0000" w:firstRow="0" w:lastRow="0" w:firstColumn="0" w:lastColumn="0" w:noHBand="0" w:noVBand="0"/>
      </w:tblPr>
      <w:tblGrid>
        <w:gridCol w:w="4536"/>
      </w:tblGrid>
      <w:tr w:rsidR="00C270F9" w:rsidRPr="00C270F9" w14:paraId="3BF1EF25" w14:textId="77777777" w:rsidTr="00B34AD1">
        <w:trPr>
          <w:trHeight w:val="182"/>
        </w:trPr>
        <w:tc>
          <w:tcPr>
            <w:tcW w:w="4536" w:type="dxa"/>
          </w:tcPr>
          <w:p w14:paraId="466F6E94" w14:textId="77777777" w:rsidR="00C270F9" w:rsidRPr="00C270F9" w:rsidRDefault="00B34AD1" w:rsidP="00C270F9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4B4A5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 утверждении результатов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</w:p>
        </w:tc>
      </w:tr>
      <w:tr w:rsidR="00C270F9" w:rsidRPr="00C270F9" w14:paraId="299F45AD" w14:textId="77777777" w:rsidTr="00B34AD1">
        <w:trPr>
          <w:trHeight w:val="220"/>
        </w:trPr>
        <w:tc>
          <w:tcPr>
            <w:tcW w:w="4536" w:type="dxa"/>
          </w:tcPr>
          <w:p w14:paraId="4B702DF1" w14:textId="77777777" w:rsidR="00C270F9" w:rsidRPr="00C270F9" w:rsidRDefault="00C270F9" w:rsidP="0080200C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</w:rPr>
            </w:pPr>
            <w:r w:rsidRPr="00C270F9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</w:tr>
    </w:tbl>
    <w:p w14:paraId="5E40D07E" w14:textId="77777777"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778B5906" w14:textId="77777777" w:rsidR="00C270F9" w:rsidRPr="00C270F9" w:rsidRDefault="00C270F9" w:rsidP="00C270F9">
      <w:pPr>
        <w:tabs>
          <w:tab w:val="left" w:pos="6436"/>
        </w:tabs>
        <w:spacing w:after="0"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Style w:val="a9"/>
        <w:tblW w:w="1413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90"/>
        <w:gridCol w:w="4925"/>
        <w:gridCol w:w="4643"/>
        <w:gridCol w:w="30"/>
      </w:tblGrid>
      <w:tr w:rsidR="00C270F9" w:rsidRPr="00C270F9" w14:paraId="7BBE51D4" w14:textId="77777777" w:rsidTr="00266996">
        <w:trPr>
          <w:gridAfter w:val="1"/>
          <w:wAfter w:w="30" w:type="dxa"/>
        </w:trPr>
        <w:tc>
          <w:tcPr>
            <w:tcW w:w="4532" w:type="dxa"/>
            <w:gridSpan w:val="2"/>
          </w:tcPr>
          <w:p w14:paraId="37E3208F" w14:textId="77777777" w:rsidR="00C270F9" w:rsidRPr="00C270F9" w:rsidRDefault="00C270F9" w:rsidP="00B34AD1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568" w:type="dxa"/>
            <w:gridSpan w:val="2"/>
          </w:tcPr>
          <w:p w14:paraId="1F64DEA6" w14:textId="77777777" w:rsidR="00C270F9" w:rsidRPr="00C270F9" w:rsidRDefault="00C270F9" w:rsidP="00C270F9">
            <w:pPr>
              <w:tabs>
                <w:tab w:val="left" w:pos="6436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7C5C36" w:rsidRPr="00B34AD1" w14:paraId="00940D78" w14:textId="77777777" w:rsidTr="00266996">
        <w:trPr>
          <w:gridBefore w:val="1"/>
          <w:wBefore w:w="142" w:type="dxa"/>
        </w:trPr>
        <w:tc>
          <w:tcPr>
            <w:tcW w:w="9315" w:type="dxa"/>
            <w:gridSpan w:val="2"/>
          </w:tcPr>
          <w:p w14:paraId="4F5635D0" w14:textId="77777777" w:rsidR="007C5C36" w:rsidRPr="00B34AD1" w:rsidRDefault="00B4220B" w:rsidP="00B34AD1">
            <w:pPr>
              <w:shd w:val="clear" w:color="auto" w:fill="FFFFFF"/>
              <w:ind w:firstLine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  <w:r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от 06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  <w:r w:rsidR="00FF2AD8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>№ 131</w:t>
            </w:r>
            <w:r w:rsidR="005A04A4" w:rsidRPr="00B34AD1">
              <w:rPr>
                <w:rFonts w:ascii="Times New Roman" w:hAnsi="Times New Roman" w:cs="Times New Roman"/>
                <w:sz w:val="28"/>
                <w:szCs w:val="28"/>
              </w:rPr>
              <w:t>-ФЗ</w:t>
            </w:r>
            <w:r w:rsidR="00600E1B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Уставом муниципального округа Пресненский, 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депутатов муниципального округа Пресненский от 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22.01.2020 №35/4/478-СД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5C36" w:rsidRPr="00B34AD1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рганизации и проведения публичных слушаний в муниципальном округе Пресненский</w:t>
            </w:r>
            <w:r w:rsidR="00266996" w:rsidRPr="00B34A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A5F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5F4D" w:rsidRPr="00CA5F4D"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 муниципального округа Пресненский от 14.04.2021 №52/01/654-СД «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  <w:r w:rsidR="005C40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4673" w:type="dxa"/>
            <w:gridSpan w:val="2"/>
          </w:tcPr>
          <w:p w14:paraId="395B59E2" w14:textId="77777777" w:rsidR="007C5C36" w:rsidRPr="00B34AD1" w:rsidRDefault="007C5C36" w:rsidP="00B34AD1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  <w:tr w:rsidR="00266996" w:rsidRPr="00B34AD1" w14:paraId="10E70132" w14:textId="77777777" w:rsidTr="00C2104E">
        <w:trPr>
          <w:gridBefore w:val="1"/>
          <w:wBefore w:w="142" w:type="dxa"/>
          <w:trHeight w:val="80"/>
        </w:trPr>
        <w:tc>
          <w:tcPr>
            <w:tcW w:w="9315" w:type="dxa"/>
            <w:gridSpan w:val="2"/>
          </w:tcPr>
          <w:p w14:paraId="4AD56A51" w14:textId="77777777" w:rsidR="00266996" w:rsidRPr="00B34AD1" w:rsidRDefault="00266996" w:rsidP="00B34AD1">
            <w:pPr>
              <w:shd w:val="clear" w:color="auto" w:fill="FFFFFF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14:paraId="785C8854" w14:textId="77777777" w:rsidR="00266996" w:rsidRPr="00B34AD1" w:rsidRDefault="00266996" w:rsidP="00B34AD1">
            <w:pPr>
              <w:tabs>
                <w:tab w:val="left" w:pos="8931"/>
              </w:tabs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14:paraId="09258640" w14:textId="77777777" w:rsidR="00962E1A" w:rsidRPr="00B34AD1" w:rsidRDefault="001F0E81" w:rsidP="00B34AD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AD1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B34AD1">
        <w:rPr>
          <w:rFonts w:ascii="Times New Roman" w:hAnsi="Times New Roman" w:cs="Times New Roman"/>
          <w:b/>
          <w:sz w:val="28"/>
          <w:szCs w:val="28"/>
        </w:rPr>
        <w:t>:</w:t>
      </w:r>
    </w:p>
    <w:p w14:paraId="7F9C09BB" w14:textId="77777777" w:rsidR="00111FDD" w:rsidRPr="00B34AD1" w:rsidRDefault="00B34AD1" w:rsidP="00B3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62E1A" w:rsidRPr="00B34AD1">
        <w:rPr>
          <w:rFonts w:ascii="Times New Roman" w:hAnsi="Times New Roman" w:cs="Times New Roman"/>
          <w:sz w:val="28"/>
          <w:szCs w:val="28"/>
        </w:rPr>
        <w:t>Считать публичные слушани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я </w:t>
      </w:r>
      <w:r w:rsidR="00B4220B" w:rsidRPr="00B34AD1">
        <w:rPr>
          <w:rFonts w:ascii="Times New Roman" w:hAnsi="Times New Roman" w:cs="Times New Roman"/>
          <w:sz w:val="28"/>
          <w:szCs w:val="28"/>
        </w:rPr>
        <w:t xml:space="preserve">по проекту решения совета депутатов муниципального округа Пресненский </w:t>
      </w:r>
      <w:r w:rsidR="00111FDD" w:rsidRPr="00B34AD1">
        <w:rPr>
          <w:rFonts w:ascii="Times New Roman" w:eastAsia="Calibri" w:hAnsi="Times New Roman" w:cs="Times New Roman"/>
          <w:bCs/>
          <w:sz w:val="28"/>
          <w:szCs w:val="28"/>
        </w:rPr>
        <w:t xml:space="preserve">«О внесении изменений и дополнений в Устав муниципального округа Пресненский» </w:t>
      </w:r>
      <w:r w:rsidR="008708DB" w:rsidRPr="00B34AD1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111FDD" w:rsidRPr="00B34AD1">
        <w:rPr>
          <w:rFonts w:ascii="Times New Roman" w:hAnsi="Times New Roman" w:cs="Times New Roman"/>
          <w:sz w:val="28"/>
          <w:szCs w:val="28"/>
        </w:rPr>
        <w:t>Поряд</w:t>
      </w:r>
      <w:r w:rsidR="001E2F09" w:rsidRPr="00B34AD1">
        <w:rPr>
          <w:rFonts w:ascii="Times New Roman" w:hAnsi="Times New Roman" w:cs="Times New Roman"/>
          <w:sz w:val="28"/>
          <w:szCs w:val="28"/>
        </w:rPr>
        <w:t>ко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организации и проведения публичных слушаний в муниципальном округе Пресненский,</w:t>
      </w:r>
      <w:r w:rsidR="001E2F09" w:rsidRPr="00B34AD1">
        <w:rPr>
          <w:rFonts w:ascii="Times New Roman" w:hAnsi="Times New Roman" w:cs="Times New Roman"/>
          <w:sz w:val="28"/>
          <w:szCs w:val="28"/>
        </w:rPr>
        <w:t xml:space="preserve"> утвержденным</w:t>
      </w:r>
      <w:r w:rsidR="00111FDD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1E2F09" w:rsidRPr="00B34AD1">
        <w:rPr>
          <w:rFonts w:ascii="Times New Roman" w:hAnsi="Times New Roman" w:cs="Times New Roman"/>
          <w:sz w:val="28"/>
          <w:szCs w:val="28"/>
        </w:rPr>
        <w:t>решением Совета депутатов муниципального округа Пресненский от 22.01.2020 №35/4/478-СД «Об утверждении Порядка организации и проведения публичных слушаний в муниципальном округе Пресненский».</w:t>
      </w:r>
    </w:p>
    <w:p w14:paraId="202E4BE3" w14:textId="77777777" w:rsidR="00B931A0" w:rsidRPr="00B34AD1" w:rsidRDefault="00A47608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34AD1">
        <w:rPr>
          <w:rFonts w:ascii="Times New Roman" w:hAnsi="Times New Roman" w:cs="Times New Roman"/>
          <w:sz w:val="28"/>
          <w:szCs w:val="28"/>
        </w:rPr>
        <w:t>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35C3F" w:rsidRPr="00B34AD1">
        <w:rPr>
          <w:rFonts w:ascii="Times New Roman" w:hAnsi="Times New Roman" w:cs="Times New Roman"/>
          <w:sz w:val="28"/>
          <w:szCs w:val="28"/>
        </w:rPr>
        <w:t xml:space="preserve">Утвердить результаты 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совета депутатов муниципального округа Пресненский </w:t>
      </w:r>
      <w:r w:rsidR="00FE4586" w:rsidRPr="00B34AD1">
        <w:rPr>
          <w:rFonts w:ascii="Times New Roman" w:eastAsia="Calibri" w:hAnsi="Times New Roman" w:cs="Times New Roman"/>
          <w:bCs/>
          <w:sz w:val="28"/>
          <w:szCs w:val="28"/>
        </w:rPr>
        <w:t>«О внесении изменений и дополнений в Устав муниципального округа Пресненский»</w:t>
      </w:r>
      <w:r w:rsidR="00FE4586" w:rsidRPr="00B34AD1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2B220E2C" w14:textId="77777777" w:rsidR="00FA6FE7" w:rsidRPr="00B34AD1" w:rsidRDefault="00A47608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34AD1">
        <w:rPr>
          <w:rFonts w:ascii="Times New Roman" w:hAnsi="Times New Roman" w:cs="Times New Roman"/>
          <w:sz w:val="28"/>
          <w:szCs w:val="28"/>
        </w:rPr>
        <w:t>3.</w:t>
      </w:r>
      <w:r w:rsidR="00B34AD1"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A04A4" w:rsidRPr="00B34AD1">
        <w:rPr>
          <w:rFonts w:ascii="Times New Roman" w:hAnsi="Times New Roman" w:cs="Times New Roman"/>
          <w:sz w:val="28"/>
          <w:szCs w:val="28"/>
        </w:rPr>
        <w:t>результаты публичных слушаний</w:t>
      </w:r>
      <w:r w:rsidR="008000C7" w:rsidRPr="00B34AD1">
        <w:rPr>
          <w:rFonts w:ascii="Times New Roman" w:hAnsi="Times New Roman" w:cs="Times New Roman"/>
          <w:sz w:val="28"/>
          <w:szCs w:val="28"/>
        </w:rPr>
        <w:t xml:space="preserve"> </w:t>
      </w:r>
      <w:r w:rsidR="005A04A4" w:rsidRPr="00B34AD1">
        <w:rPr>
          <w:rFonts w:ascii="Times New Roman" w:hAnsi="Times New Roman" w:cs="Times New Roman"/>
          <w:sz w:val="28"/>
          <w:szCs w:val="28"/>
        </w:rPr>
        <w:t xml:space="preserve">и </w:t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настоящее решение в информационном бюллетене «Московский муниципальный вестник» и разместить на официальном сайте </w:t>
      </w:r>
      <w:r w:rsidR="00307233" w:rsidRPr="00B34AD1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="00D5327D" w:rsidRPr="00B34AD1">
        <w:rPr>
          <w:rFonts w:ascii="Times New Roman" w:hAnsi="Times New Roman" w:cs="Times New Roman"/>
          <w:sz w:val="28"/>
          <w:szCs w:val="28"/>
        </w:rPr>
        <w:t>.</w:t>
      </w:r>
    </w:p>
    <w:p w14:paraId="54866521" w14:textId="77777777" w:rsidR="00FA6FE7" w:rsidRPr="00B34AD1" w:rsidRDefault="00B34AD1" w:rsidP="00B34AD1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>Настоящее решение вступает в силу с мом</w:t>
      </w:r>
      <w:r w:rsidR="00C67858" w:rsidRPr="00B34AD1">
        <w:rPr>
          <w:rFonts w:ascii="Times New Roman" w:hAnsi="Times New Roman" w:cs="Times New Roman"/>
          <w:sz w:val="28"/>
          <w:szCs w:val="28"/>
        </w:rPr>
        <w:t>ента официального опубликования, размещения на официальном сайте.</w:t>
      </w:r>
    </w:p>
    <w:p w14:paraId="42E29734" w14:textId="77777777" w:rsidR="00FA6FE7" w:rsidRPr="00B34AD1" w:rsidRDefault="00B34AD1" w:rsidP="00B34A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FA6FE7" w:rsidRPr="00B34AD1">
        <w:rPr>
          <w:rFonts w:ascii="Times New Roman" w:hAnsi="Times New Roman" w:cs="Times New Roman"/>
          <w:sz w:val="28"/>
          <w:szCs w:val="28"/>
        </w:rPr>
        <w:t xml:space="preserve">Контроль за выполнение настоящего решения возложить на </w:t>
      </w:r>
      <w:r w:rsidR="00307233" w:rsidRPr="00B34AD1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B34AD1">
        <w:rPr>
          <w:rFonts w:ascii="Times New Roman" w:hAnsi="Times New Roman" w:cs="Times New Roman"/>
          <w:sz w:val="28"/>
          <w:szCs w:val="28"/>
        </w:rPr>
        <w:t xml:space="preserve"> Юмалина Д.П.</w:t>
      </w:r>
    </w:p>
    <w:tbl>
      <w:tblPr>
        <w:tblStyle w:val="a9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6"/>
        <w:gridCol w:w="2976"/>
      </w:tblGrid>
      <w:tr w:rsidR="00C270F9" w:rsidRPr="00B34AD1" w14:paraId="400C8F30" w14:textId="77777777" w:rsidTr="00B34AD1">
        <w:tc>
          <w:tcPr>
            <w:tcW w:w="3261" w:type="dxa"/>
          </w:tcPr>
          <w:p w14:paraId="09CF752B" w14:textId="77777777" w:rsidR="00AC3317" w:rsidRDefault="00AC3317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CEACD6" w14:textId="77777777" w:rsidR="00B34AD1" w:rsidRPr="00B34AD1" w:rsidRDefault="00B34AD1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1C9931D" w14:textId="77777777"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3266" w:type="dxa"/>
          </w:tcPr>
          <w:p w14:paraId="5D1DA5A9" w14:textId="77777777" w:rsidR="00C270F9" w:rsidRPr="00B34AD1" w:rsidRDefault="00C270F9" w:rsidP="00B34AD1">
            <w:pPr>
              <w:tabs>
                <w:tab w:val="left" w:pos="6436"/>
              </w:tabs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</w:tcPr>
          <w:p w14:paraId="55693469" w14:textId="77777777" w:rsidR="00C270F9" w:rsidRPr="00B34AD1" w:rsidRDefault="00C270F9" w:rsidP="00B34AD1">
            <w:pPr>
              <w:tabs>
                <w:tab w:val="left" w:pos="6436"/>
              </w:tabs>
              <w:ind w:firstLine="88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34AD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.П. Юмалин</w:t>
            </w:r>
          </w:p>
        </w:tc>
      </w:tr>
    </w:tbl>
    <w:p w14:paraId="3CDE059F" w14:textId="77777777" w:rsidR="00A47608" w:rsidRDefault="00A47608" w:rsidP="00BE4A6F">
      <w:pPr>
        <w:pStyle w:val="a3"/>
        <w:ind w:left="142"/>
      </w:pPr>
    </w:p>
    <w:p w14:paraId="2C8A6ECB" w14:textId="77777777" w:rsidR="00A47608" w:rsidRDefault="00A47608">
      <w:r>
        <w:br w:type="page"/>
      </w:r>
    </w:p>
    <w:p w14:paraId="55C926E7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14:paraId="20E65EDC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14:paraId="40D1E9D3" w14:textId="77777777" w:rsidR="00C270F9" w:rsidRPr="00B34AD1" w:rsidRDefault="00C270F9" w:rsidP="00C270F9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муниципального округа Пресненский</w:t>
      </w:r>
    </w:p>
    <w:p w14:paraId="48EF1C51" w14:textId="757227CB" w:rsidR="00BE4A6F" w:rsidRDefault="00C270F9" w:rsidP="0033163B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 xml:space="preserve">от </w:t>
      </w:r>
      <w:r w:rsidR="0033163B" w:rsidRPr="0033163B">
        <w:rPr>
          <w:rFonts w:ascii="Times New Roman" w:hAnsi="Times New Roman" w:cs="Times New Roman"/>
          <w:sz w:val="26"/>
          <w:szCs w:val="26"/>
        </w:rPr>
        <w:t>26.05.2021 №53/01/6</w:t>
      </w:r>
      <w:r w:rsidR="004018E0">
        <w:rPr>
          <w:rFonts w:ascii="Times New Roman" w:hAnsi="Times New Roman" w:cs="Times New Roman"/>
          <w:sz w:val="26"/>
          <w:szCs w:val="26"/>
        </w:rPr>
        <w:t>63</w:t>
      </w:r>
      <w:r w:rsidR="0033163B" w:rsidRPr="0033163B">
        <w:rPr>
          <w:rFonts w:ascii="Times New Roman" w:hAnsi="Times New Roman" w:cs="Times New Roman"/>
          <w:sz w:val="26"/>
          <w:szCs w:val="26"/>
        </w:rPr>
        <w:t>-СД</w:t>
      </w:r>
    </w:p>
    <w:p w14:paraId="318C1E89" w14:textId="77777777" w:rsidR="0033163B" w:rsidRPr="00B34AD1" w:rsidRDefault="0033163B" w:rsidP="0033163B">
      <w:pPr>
        <w:pStyle w:val="a3"/>
        <w:spacing w:line="240" w:lineRule="auto"/>
        <w:ind w:left="5245"/>
        <w:jc w:val="left"/>
        <w:rPr>
          <w:rFonts w:ascii="Times New Roman" w:hAnsi="Times New Roman" w:cs="Times New Roman"/>
          <w:b/>
          <w:sz w:val="26"/>
          <w:szCs w:val="26"/>
        </w:rPr>
      </w:pPr>
    </w:p>
    <w:p w14:paraId="181E24B2" w14:textId="77777777" w:rsidR="00C270F9" w:rsidRPr="00B34AD1" w:rsidRDefault="00F45C9E" w:rsidP="00A4760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РЕЗУЛЬТАТЫ</w:t>
      </w:r>
      <w:r w:rsidR="00BE4A6F" w:rsidRPr="00B34AD1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</w:t>
      </w:r>
    </w:p>
    <w:p w14:paraId="57728F43" w14:textId="77777777" w:rsidR="00104BAD" w:rsidRPr="00B34AD1" w:rsidRDefault="00104BAD" w:rsidP="00A476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по проекту решения Совета депутатов муниципального округа Пресненский «О внесении изменений и дополнений в Устав муниципального округа Пресненский»</w:t>
      </w:r>
    </w:p>
    <w:p w14:paraId="60EEEBEF" w14:textId="77777777" w:rsidR="001766C7" w:rsidRPr="00B34AD1" w:rsidRDefault="001766C7" w:rsidP="00A4760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(проект принят за основу</w:t>
      </w:r>
      <w:r w:rsidR="00C467DD" w:rsidRPr="00B34A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34AD1">
        <w:rPr>
          <w:rFonts w:ascii="Times New Roman" w:hAnsi="Times New Roman" w:cs="Times New Roman"/>
          <w:b/>
          <w:sz w:val="26"/>
          <w:szCs w:val="26"/>
        </w:rPr>
        <w:t xml:space="preserve">решением Совета депутатов муниципального округа Пресненский </w:t>
      </w:r>
      <w:r w:rsidR="00D24E1E">
        <w:rPr>
          <w:rFonts w:ascii="Times New Roman" w:hAnsi="Times New Roman" w:cs="Times New Roman"/>
          <w:b/>
          <w:sz w:val="26"/>
          <w:szCs w:val="26"/>
        </w:rPr>
        <w:t>14</w:t>
      </w:r>
      <w:r w:rsidRPr="00B34AD1">
        <w:rPr>
          <w:rFonts w:ascii="Times New Roman" w:hAnsi="Times New Roman" w:cs="Times New Roman"/>
          <w:b/>
          <w:sz w:val="26"/>
          <w:szCs w:val="26"/>
        </w:rPr>
        <w:t>.0</w:t>
      </w:r>
      <w:r w:rsidR="00D24E1E">
        <w:rPr>
          <w:rFonts w:ascii="Times New Roman" w:hAnsi="Times New Roman" w:cs="Times New Roman"/>
          <w:b/>
          <w:sz w:val="26"/>
          <w:szCs w:val="26"/>
        </w:rPr>
        <w:t>4</w:t>
      </w:r>
      <w:r w:rsidRPr="00B34AD1">
        <w:rPr>
          <w:rFonts w:ascii="Times New Roman" w:hAnsi="Times New Roman" w:cs="Times New Roman"/>
          <w:b/>
          <w:sz w:val="26"/>
          <w:szCs w:val="26"/>
        </w:rPr>
        <w:t>.202</w:t>
      </w:r>
      <w:r w:rsidR="00D24E1E">
        <w:rPr>
          <w:rFonts w:ascii="Times New Roman" w:hAnsi="Times New Roman" w:cs="Times New Roman"/>
          <w:b/>
          <w:sz w:val="26"/>
          <w:szCs w:val="26"/>
        </w:rPr>
        <w:t>1</w:t>
      </w:r>
      <w:r w:rsidRPr="00B34AD1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D24E1E">
        <w:rPr>
          <w:rFonts w:ascii="Times New Roman" w:hAnsi="Times New Roman" w:cs="Times New Roman"/>
          <w:b/>
          <w:sz w:val="26"/>
          <w:szCs w:val="26"/>
        </w:rPr>
        <w:t>52</w:t>
      </w:r>
      <w:r w:rsidRPr="00B34AD1">
        <w:rPr>
          <w:rFonts w:ascii="Times New Roman" w:hAnsi="Times New Roman" w:cs="Times New Roman"/>
          <w:b/>
          <w:sz w:val="26"/>
          <w:szCs w:val="26"/>
        </w:rPr>
        <w:t>/</w:t>
      </w:r>
      <w:r w:rsidR="00D24E1E">
        <w:rPr>
          <w:rFonts w:ascii="Times New Roman" w:hAnsi="Times New Roman" w:cs="Times New Roman"/>
          <w:b/>
          <w:sz w:val="26"/>
          <w:szCs w:val="26"/>
        </w:rPr>
        <w:t>01</w:t>
      </w:r>
      <w:r w:rsidRPr="00B34AD1">
        <w:rPr>
          <w:rFonts w:ascii="Times New Roman" w:hAnsi="Times New Roman" w:cs="Times New Roman"/>
          <w:b/>
          <w:sz w:val="26"/>
          <w:szCs w:val="26"/>
        </w:rPr>
        <w:t>/</w:t>
      </w:r>
      <w:r w:rsidR="00D24E1E">
        <w:rPr>
          <w:rFonts w:ascii="Times New Roman" w:hAnsi="Times New Roman" w:cs="Times New Roman"/>
          <w:b/>
          <w:sz w:val="26"/>
          <w:szCs w:val="26"/>
        </w:rPr>
        <w:t>654</w:t>
      </w:r>
      <w:r w:rsidRPr="00B34AD1">
        <w:rPr>
          <w:rFonts w:ascii="Times New Roman" w:hAnsi="Times New Roman" w:cs="Times New Roman"/>
          <w:b/>
          <w:sz w:val="26"/>
          <w:szCs w:val="26"/>
        </w:rPr>
        <w:t>-СД «О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</w:r>
    </w:p>
    <w:p w14:paraId="48DE0D8F" w14:textId="77777777" w:rsidR="0010236F" w:rsidRPr="00B34AD1" w:rsidRDefault="0010236F" w:rsidP="0010236F">
      <w:pPr>
        <w:pStyle w:val="ConsTitle"/>
        <w:widowControl/>
        <w:spacing w:line="200" w:lineRule="exact"/>
        <w:ind w:right="0"/>
        <w:jc w:val="center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</w:p>
    <w:tbl>
      <w:tblPr>
        <w:tblW w:w="14357" w:type="dxa"/>
        <w:tblLook w:val="04A0" w:firstRow="1" w:lastRow="0" w:firstColumn="1" w:lastColumn="0" w:noHBand="0" w:noVBand="1"/>
      </w:tblPr>
      <w:tblGrid>
        <w:gridCol w:w="9571"/>
        <w:gridCol w:w="4786"/>
      </w:tblGrid>
      <w:tr w:rsidR="009308C5" w:rsidRPr="00B34AD1" w14:paraId="52555686" w14:textId="77777777" w:rsidTr="007E1532">
        <w:tc>
          <w:tcPr>
            <w:tcW w:w="9571" w:type="dxa"/>
            <w:shd w:val="clear" w:color="auto" w:fill="auto"/>
          </w:tcPr>
          <w:p w14:paraId="09BB09B5" w14:textId="77777777" w:rsidR="009308C5" w:rsidRPr="00B34AD1" w:rsidRDefault="0010236F" w:rsidP="000701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C050C5" w:rsidRPr="00B34A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КВИЗИТЫ </w:t>
            </w:r>
            <w:r w:rsidR="009232C5" w:rsidRPr="00B34AD1">
              <w:rPr>
                <w:rFonts w:ascii="Times New Roman" w:hAnsi="Times New Roman" w:cs="Times New Roman"/>
                <w:b/>
                <w:sz w:val="26"/>
                <w:szCs w:val="26"/>
              </w:rPr>
              <w:t>РЕШЕНИЯ О НАЗНАЧЕНИИ ПУБЛИЧНЫХ СЛУШАНИЙ:</w:t>
            </w:r>
            <w:r w:rsidR="009232C5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Публичные слушания по проекту решения Совета депутатов муниципального округа</w:t>
            </w:r>
            <w:r w:rsidR="007E1532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Пресненский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0F13F4" w:rsidRPr="00B34AD1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и дополнений в Устав муниципального округа Пресненский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» назначены решением</w:t>
            </w:r>
            <w:r w:rsidR="007E1532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униципального округа </w:t>
            </w:r>
            <w:r w:rsidR="007E1532" w:rsidRPr="00D24E1E">
              <w:rPr>
                <w:rFonts w:ascii="Times New Roman" w:hAnsi="Times New Roman" w:cs="Times New Roman"/>
                <w:sz w:val="26"/>
                <w:szCs w:val="26"/>
              </w:rPr>
              <w:t>Пресненский</w:t>
            </w:r>
            <w:r w:rsidR="00D24E1E" w:rsidRPr="00D24E1E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7E1532" w:rsidRPr="00D24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4E1E" w:rsidRPr="00D24E1E">
              <w:rPr>
                <w:rFonts w:ascii="Times New Roman" w:hAnsi="Times New Roman" w:cs="Times New Roman"/>
                <w:sz w:val="26"/>
                <w:szCs w:val="26"/>
              </w:rPr>
              <w:t xml:space="preserve">14.04.2021 №52/01/654-СД </w:t>
            </w:r>
            <w:r w:rsidR="007E1532" w:rsidRPr="00D24E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308C5" w:rsidRPr="00D24E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308C5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проекте Решения Совета депутатов муниципального округа Пресненский «О внесении изменений и дополнений в Устав муниципального округа Пресненский»</w:t>
            </w:r>
            <w:r w:rsidR="009232C5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(официально опубликовано 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>в бюллетене «Московский муниципальный вестник» № </w:t>
            </w:r>
            <w:r w:rsidR="0004594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, том </w:t>
            </w:r>
            <w:r w:rsidR="000459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, дата выхода </w:t>
            </w:r>
            <w:r w:rsidR="00D62C1E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62C1E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E459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1969" w:rsidRPr="00B34AD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B336E" w:rsidRPr="00B34A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7027AA" w14:textId="77777777" w:rsidR="00C467DD" w:rsidRPr="00B34AD1" w:rsidRDefault="00EB1162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4AD1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ПУБЛИЧНЫХ СЛУШАНИЙ</w:t>
            </w: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EA57D3" w:rsidRPr="00B34A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AE8677" w14:textId="77777777" w:rsidR="00EB1162" w:rsidRPr="00B34AD1" w:rsidRDefault="00EA57D3" w:rsidP="009232C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34AD1">
              <w:rPr>
                <w:rFonts w:ascii="Times New Roman" w:hAnsi="Times New Roman" w:cs="Times New Roman"/>
                <w:sz w:val="26"/>
                <w:szCs w:val="26"/>
              </w:rPr>
              <w:t>Совет депутатов муниципального округа Пресненский.</w:t>
            </w:r>
          </w:p>
        </w:tc>
        <w:tc>
          <w:tcPr>
            <w:tcW w:w="4786" w:type="dxa"/>
            <w:shd w:val="clear" w:color="auto" w:fill="auto"/>
          </w:tcPr>
          <w:p w14:paraId="466957AD" w14:textId="77777777" w:rsidR="009308C5" w:rsidRPr="00B34AD1" w:rsidRDefault="009308C5" w:rsidP="00E46F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E521E1" w14:textId="77777777" w:rsidR="00EA57D3" w:rsidRPr="00B34AD1" w:rsidRDefault="0010236F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EA57D3" w:rsidRPr="00B34AD1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ДАТА, ВРЕМЯ</w:t>
      </w:r>
      <w:r w:rsidR="00EE442E" w:rsidRPr="00B34AD1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>, МЕСТО</w:t>
      </w:r>
      <w:r w:rsidR="00EA57D3" w:rsidRPr="00B34AD1">
        <w:rPr>
          <w:rFonts w:ascii="Times New Roman" w:eastAsiaTheme="minorHAnsi" w:hAnsi="Times New Roman" w:cs="Times New Roman"/>
          <w:bCs w:val="0"/>
          <w:sz w:val="26"/>
          <w:szCs w:val="26"/>
          <w:lang w:eastAsia="en-US"/>
        </w:rPr>
        <w:t xml:space="preserve"> ПРОВЕДЕНИЯ ПУБЛИЧНЫХ СЛУШАНИЙ:</w:t>
      </w:r>
    </w:p>
    <w:p w14:paraId="27518E5B" w14:textId="77777777" w:rsidR="001D4BCF" w:rsidRPr="00B34AD1" w:rsidRDefault="00EA57D3" w:rsidP="00E46FF0">
      <w:pPr>
        <w:pStyle w:val="ConsPlusTitle"/>
        <w:tabs>
          <w:tab w:val="left" w:pos="720"/>
        </w:tabs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ab/>
      </w:r>
      <w:r w:rsidR="0010236F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Публичные слушания состоялись </w:t>
      </w:r>
      <w:r w:rsidR="00E459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0</w:t>
      </w:r>
      <w:r w:rsidR="001D4BCF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0</w:t>
      </w:r>
      <w:r w:rsidR="00E459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</w:t>
      </w:r>
      <w:r w:rsidR="001D4BCF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202</w:t>
      </w:r>
      <w:r w:rsidR="00E459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</w:t>
      </w:r>
      <w:r w:rsidR="001D4BCF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с 17 ч. 00 мин до 18 ч. 00 мин в каб.510, расположенном по адресу: 123100. г. Моск</w:t>
      </w:r>
      <w:r w:rsidR="001007E2" w:rsidRPr="00B34AD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а, Шмитовский пр-д, д.2, стр.1.</w:t>
      </w:r>
    </w:p>
    <w:p w14:paraId="7ECEF5D2" w14:textId="77777777" w:rsidR="00EE442E" w:rsidRPr="00B34AD1" w:rsidRDefault="0010236F" w:rsidP="00E46FF0">
      <w:pPr>
        <w:pStyle w:val="ConsTitle"/>
        <w:widowControl/>
        <w:ind w:right="0"/>
        <w:jc w:val="both"/>
        <w:rPr>
          <w:rFonts w:ascii="Times New Roman" w:eastAsiaTheme="minorHAnsi" w:hAnsi="Times New Roman"/>
          <w:snapToGrid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ab/>
      </w:r>
      <w:r w:rsidR="00EE442E" w:rsidRPr="00B34AD1">
        <w:rPr>
          <w:rFonts w:ascii="Times New Roman" w:eastAsiaTheme="minorHAnsi" w:hAnsi="Times New Roman"/>
          <w:snapToGrid/>
          <w:sz w:val="26"/>
          <w:szCs w:val="26"/>
          <w:lang w:eastAsia="en-US"/>
        </w:rPr>
        <w:t>СВЕДЕНИЯ О ПРОТОКОЛЕ ПУБЛИЧНЫХ СЛУШАНИЙ:</w:t>
      </w:r>
    </w:p>
    <w:p w14:paraId="64B98567" w14:textId="77777777" w:rsidR="0010236F" w:rsidRPr="00B34AD1" w:rsidRDefault="0010236F" w:rsidP="00B57E72">
      <w:pPr>
        <w:pStyle w:val="ConsTitle"/>
        <w:widowControl/>
        <w:ind w:right="0" w:firstLine="708"/>
        <w:jc w:val="both"/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</w:pP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 xml:space="preserve">Протокол публичных слушаний от </w:t>
      </w:r>
      <w:r w:rsidR="00E06C32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20</w:t>
      </w: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.0</w:t>
      </w:r>
      <w:r w:rsidR="00E06C32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5</w:t>
      </w: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.20</w:t>
      </w:r>
      <w:r w:rsidR="00E06C32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>21</w:t>
      </w:r>
      <w:r w:rsidRPr="00B34AD1">
        <w:rPr>
          <w:rFonts w:ascii="Times New Roman" w:eastAsiaTheme="minorHAnsi" w:hAnsi="Times New Roman"/>
          <w:b w:val="0"/>
          <w:snapToGrid/>
          <w:sz w:val="26"/>
          <w:szCs w:val="26"/>
          <w:lang w:eastAsia="en-US"/>
        </w:rPr>
        <w:t xml:space="preserve"> оформлен.</w:t>
      </w:r>
    </w:p>
    <w:p w14:paraId="3C3FB408" w14:textId="77777777" w:rsidR="00B57E72" w:rsidRPr="00B34AD1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ab/>
        <w:t>КОЛИЧЕСТВО УЧАСТНИКОВ ПУБЛИЧНЫХ СЛУШАНИЙ:</w:t>
      </w:r>
    </w:p>
    <w:p w14:paraId="72EA7B28" w14:textId="77777777" w:rsidR="00B57E72" w:rsidRPr="00B34AD1" w:rsidRDefault="00B57E72" w:rsidP="00B57E72">
      <w:pPr>
        <w:spacing w:after="0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-</w:t>
      </w:r>
      <w:r w:rsidR="00FF4353">
        <w:rPr>
          <w:rFonts w:ascii="Times New Roman" w:hAnsi="Times New Roman" w:cs="Times New Roman"/>
          <w:sz w:val="26"/>
          <w:szCs w:val="26"/>
        </w:rPr>
        <w:t> </w:t>
      </w:r>
      <w:r w:rsidRPr="00B34AD1">
        <w:rPr>
          <w:rFonts w:ascii="Times New Roman" w:hAnsi="Times New Roman" w:cs="Times New Roman"/>
          <w:sz w:val="26"/>
          <w:szCs w:val="26"/>
        </w:rPr>
        <w:t>жители муниципального округа Пресненский</w:t>
      </w:r>
      <w:r w:rsidR="00FF4353">
        <w:rPr>
          <w:rFonts w:ascii="Times New Roman" w:hAnsi="Times New Roman" w:cs="Times New Roman"/>
          <w:sz w:val="26"/>
          <w:szCs w:val="26"/>
        </w:rPr>
        <w:t xml:space="preserve"> </w:t>
      </w:r>
      <w:r w:rsidRPr="00B34AD1">
        <w:rPr>
          <w:rFonts w:ascii="Times New Roman" w:hAnsi="Times New Roman" w:cs="Times New Roman"/>
          <w:sz w:val="26"/>
          <w:szCs w:val="26"/>
        </w:rPr>
        <w:t xml:space="preserve">– </w:t>
      </w:r>
      <w:r w:rsidR="00026D4F">
        <w:rPr>
          <w:rFonts w:ascii="Times New Roman" w:hAnsi="Times New Roman" w:cs="Times New Roman"/>
          <w:sz w:val="26"/>
          <w:szCs w:val="26"/>
        </w:rPr>
        <w:t>3</w:t>
      </w:r>
      <w:r w:rsidRPr="00B34AD1">
        <w:rPr>
          <w:rFonts w:ascii="Times New Roman" w:hAnsi="Times New Roman" w:cs="Times New Roman"/>
          <w:sz w:val="26"/>
          <w:szCs w:val="26"/>
        </w:rPr>
        <w:t xml:space="preserve"> чел.;</w:t>
      </w:r>
    </w:p>
    <w:p w14:paraId="2883AF16" w14:textId="77777777" w:rsidR="00B57E72" w:rsidRPr="00B34AD1" w:rsidRDefault="00B57E72" w:rsidP="00B57E72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sz w:val="26"/>
          <w:szCs w:val="26"/>
        </w:rPr>
        <w:t>-</w:t>
      </w:r>
      <w:r w:rsidR="00FF4353">
        <w:rPr>
          <w:rFonts w:ascii="Times New Roman" w:hAnsi="Times New Roman" w:cs="Times New Roman"/>
          <w:sz w:val="26"/>
          <w:szCs w:val="26"/>
        </w:rPr>
        <w:t> </w:t>
      </w:r>
      <w:r w:rsidRPr="00B34AD1">
        <w:rPr>
          <w:rFonts w:ascii="Times New Roman" w:hAnsi="Times New Roman" w:cs="Times New Roman"/>
          <w:sz w:val="26"/>
          <w:szCs w:val="26"/>
        </w:rPr>
        <w:t xml:space="preserve">члены рабочей группы по учету предложений граждан, организации и проведению публичных слушаний по проекту решения Совета депутатов муниципального округа Пресненский «О внесении изменений и дополнений в Устав муниципального округа Пресненский» – </w:t>
      </w:r>
      <w:r w:rsidR="00026D4F">
        <w:rPr>
          <w:rFonts w:ascii="Times New Roman" w:hAnsi="Times New Roman" w:cs="Times New Roman"/>
          <w:sz w:val="26"/>
          <w:szCs w:val="26"/>
        </w:rPr>
        <w:t>4</w:t>
      </w:r>
      <w:r w:rsidR="00FF4353">
        <w:rPr>
          <w:rFonts w:ascii="Times New Roman" w:hAnsi="Times New Roman" w:cs="Times New Roman"/>
          <w:sz w:val="26"/>
          <w:szCs w:val="26"/>
        </w:rPr>
        <w:t xml:space="preserve"> </w:t>
      </w:r>
      <w:r w:rsidRPr="00B34AD1">
        <w:rPr>
          <w:rFonts w:ascii="Times New Roman" w:hAnsi="Times New Roman" w:cs="Times New Roman"/>
          <w:sz w:val="26"/>
          <w:szCs w:val="26"/>
        </w:rPr>
        <w:t xml:space="preserve">чел. </w:t>
      </w:r>
    </w:p>
    <w:p w14:paraId="5EE094B7" w14:textId="77777777" w:rsidR="0010236F" w:rsidRPr="00B34AD1" w:rsidRDefault="00ED77E6" w:rsidP="00B57E72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КОЛИЧЕСТВО ПОСТУПИВШИХ ПРЕДЛОЖЕНИЙ И ЗАМЕЧАНИЙ ПО ОБСУЖДАЕМОМУ ПРОЕКТУ ПРАВОВОГО АКТА:</w:t>
      </w:r>
    </w:p>
    <w:p w14:paraId="68B61362" w14:textId="77777777" w:rsidR="009F02C4" w:rsidRPr="00B34AD1" w:rsidRDefault="00213B85" w:rsidP="00C467DD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от жителей:</w:t>
      </w:r>
      <w:r w:rsidR="00E77F4C"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026D4F">
        <w:rPr>
          <w:rFonts w:ascii="Times New Roman" w:hAnsi="Times New Roman" w:cs="Times New Roman"/>
          <w:sz w:val="26"/>
          <w:szCs w:val="26"/>
        </w:rPr>
        <w:t>1</w:t>
      </w:r>
      <w:r w:rsidR="001C5BBA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026D4F">
        <w:rPr>
          <w:rFonts w:ascii="Times New Roman" w:hAnsi="Times New Roman" w:cs="Times New Roman"/>
          <w:sz w:val="26"/>
          <w:szCs w:val="26"/>
        </w:rPr>
        <w:t>е</w:t>
      </w:r>
      <w:r w:rsidR="000701D5" w:rsidRPr="00B34AD1">
        <w:rPr>
          <w:rFonts w:ascii="Times New Roman" w:hAnsi="Times New Roman" w:cs="Times New Roman"/>
          <w:sz w:val="26"/>
          <w:szCs w:val="26"/>
        </w:rPr>
        <w:t>.</w:t>
      </w:r>
    </w:p>
    <w:p w14:paraId="2C128DD0" w14:textId="77777777" w:rsidR="001B01A8" w:rsidRPr="001C5BBA" w:rsidRDefault="00213B85" w:rsidP="00E06C32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от членов рабочей группы:</w:t>
      </w:r>
      <w:r w:rsidRPr="00B34AD1">
        <w:rPr>
          <w:rFonts w:ascii="Times New Roman" w:hAnsi="Times New Roman" w:cs="Times New Roman"/>
          <w:sz w:val="26"/>
          <w:szCs w:val="26"/>
        </w:rPr>
        <w:t xml:space="preserve"> </w:t>
      </w:r>
      <w:r w:rsidR="001C5BBA" w:rsidRPr="001C5BBA">
        <w:rPr>
          <w:rFonts w:ascii="Times New Roman" w:hAnsi="Times New Roman" w:cs="Times New Roman"/>
          <w:sz w:val="26"/>
          <w:szCs w:val="26"/>
        </w:rPr>
        <w:t xml:space="preserve">0 </w:t>
      </w:r>
      <w:r w:rsidR="001C5BBA">
        <w:rPr>
          <w:rFonts w:ascii="Times New Roman" w:hAnsi="Times New Roman" w:cs="Times New Roman"/>
          <w:sz w:val="26"/>
          <w:szCs w:val="26"/>
        </w:rPr>
        <w:t>предложений.</w:t>
      </w:r>
    </w:p>
    <w:p w14:paraId="5ED73E06" w14:textId="77777777" w:rsidR="001007E2" w:rsidRPr="00B34AD1" w:rsidRDefault="00C050C5" w:rsidP="00567BA7">
      <w:pPr>
        <w:spacing w:after="0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ИТОГИ ПУБЛИЧНЫХ СЛУШАНИЙ:</w:t>
      </w:r>
    </w:p>
    <w:p w14:paraId="027367BE" w14:textId="77777777" w:rsidR="00E3431D" w:rsidRDefault="001C5BBA" w:rsidP="00E3431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C5BBA">
        <w:rPr>
          <w:rFonts w:ascii="Times New Roman" w:hAnsi="Times New Roman" w:cs="Times New Roman"/>
          <w:sz w:val="26"/>
          <w:szCs w:val="26"/>
        </w:rPr>
        <w:tab/>
      </w:r>
      <w:r w:rsidR="00E3431D" w:rsidRPr="00881214">
        <w:rPr>
          <w:rFonts w:ascii="Times New Roman" w:hAnsi="Times New Roman" w:cs="Times New Roman"/>
          <w:b/>
          <w:sz w:val="28"/>
          <w:szCs w:val="28"/>
        </w:rPr>
        <w:t>ИТОГИ ПУБЛИЧНЫХ СЛУШАНИЙ:</w:t>
      </w:r>
    </w:p>
    <w:p w14:paraId="205F854B" w14:textId="77777777" w:rsidR="00E3431D" w:rsidRPr="00C83BBB" w:rsidRDefault="00E3431D" w:rsidP="00E3431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83BBB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решения Совета депутатов муниципального округа Пресненский «О внесении изменений и дополнений в Устав муниципального округа Пресненский» проведены в соответствии с решением Совета депутатов муниципального округа Пресненский от 14.04.2021 №52/01/654-СД «О проекте Решения Совета депутатов муниципального округа Пресненский «О внесении </w:t>
      </w:r>
      <w:r w:rsidRPr="00C83BBB">
        <w:rPr>
          <w:rFonts w:ascii="Times New Roman" w:hAnsi="Times New Roman" w:cs="Times New Roman"/>
          <w:sz w:val="26"/>
          <w:szCs w:val="26"/>
        </w:rPr>
        <w:lastRenderedPageBreak/>
        <w:t>изменений и дополнений в Устав муниципального округа Пресненский» (официально опубликовано в бюллетене «Московский муниципальный вестник» № 9, том 1, дата выхода 29.04.2021).</w:t>
      </w:r>
    </w:p>
    <w:p w14:paraId="0B895A9B" w14:textId="677C36E6" w:rsidR="00E3431D" w:rsidRPr="00C83BBB" w:rsidRDefault="00E3431D" w:rsidP="00E343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83BBB">
        <w:rPr>
          <w:rFonts w:ascii="Times New Roman" w:hAnsi="Times New Roman" w:cs="Times New Roman"/>
          <w:sz w:val="26"/>
          <w:szCs w:val="26"/>
        </w:rPr>
        <w:tab/>
        <w:t xml:space="preserve"> По итогам рассмотрения проекта Совета депутатов муниципального округа Пресненский «О внесении изменений и дополнений в Устав муниципального округа Пресненский» участники согласились:</w:t>
      </w:r>
    </w:p>
    <w:p w14:paraId="2F6593F2" w14:textId="77777777" w:rsidR="00E3431D" w:rsidRPr="00C83BBB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C83BBB">
        <w:rPr>
          <w:rFonts w:ascii="Times New Roman" w:hAnsi="Times New Roman" w:cs="Times New Roman"/>
          <w:sz w:val="26"/>
          <w:szCs w:val="26"/>
        </w:rPr>
        <w:t xml:space="preserve">1. Поддержать проект решения Совета депутатов муниципального округа Пресненский «О внесении изменений и дополнений в Устав муниципального округа Пресненский» в целом. </w:t>
      </w:r>
    </w:p>
    <w:p w14:paraId="66E9881F" w14:textId="77777777" w:rsidR="00E3431D" w:rsidRPr="00C83BBB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C83BBB">
        <w:rPr>
          <w:rFonts w:ascii="Times New Roman" w:hAnsi="Times New Roman" w:cs="Times New Roman"/>
          <w:sz w:val="26"/>
          <w:szCs w:val="26"/>
        </w:rPr>
        <w:t>2. Направить результаты публичных слушаний, одобренные участниками публичных слушаний, и протокол публичных слушаний в Совет депутатов муниципального округа Пресненский.</w:t>
      </w:r>
    </w:p>
    <w:p w14:paraId="28180BF8" w14:textId="77777777" w:rsidR="00E3431D" w:rsidRPr="00C83BBB" w:rsidRDefault="00E3431D" w:rsidP="00E3431D">
      <w:pPr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C83BBB">
        <w:rPr>
          <w:rFonts w:ascii="Times New Roman" w:hAnsi="Times New Roman" w:cs="Times New Roman"/>
          <w:sz w:val="26"/>
          <w:szCs w:val="26"/>
        </w:rPr>
        <w:t>3. Опубликовать результаты публичных слушаний в бюллетене «Московский муниципальный вестник» и разместить на официальном сайте муниципального округа Пресненский.</w:t>
      </w:r>
    </w:p>
    <w:p w14:paraId="3D8FE27D" w14:textId="77777777" w:rsidR="00D778ED" w:rsidRPr="00B34AD1" w:rsidRDefault="00D778ED" w:rsidP="00E3431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14:paraId="53F0B47E" w14:textId="77777777" w:rsidR="00194BB9" w:rsidRPr="00B34AD1" w:rsidRDefault="00194BB9" w:rsidP="00184091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44932DE" w14:textId="77777777" w:rsidR="0010236F" w:rsidRPr="00B34AD1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Руководитель рабочей группы,</w:t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</w:p>
    <w:p w14:paraId="17315A79" w14:textId="77777777" w:rsidR="0010236F" w:rsidRPr="00B34AD1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14:paraId="5B68960B" w14:textId="77777777" w:rsidR="0010236F" w:rsidRPr="00B34AD1" w:rsidRDefault="0010236F" w:rsidP="00B34A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34AD1">
        <w:rPr>
          <w:rFonts w:ascii="Times New Roman" w:hAnsi="Times New Roman" w:cs="Times New Roman"/>
          <w:b/>
          <w:sz w:val="26"/>
          <w:szCs w:val="26"/>
        </w:rPr>
        <w:t>о</w:t>
      </w:r>
      <w:r w:rsidR="00184091" w:rsidRPr="00B34AD1">
        <w:rPr>
          <w:rFonts w:ascii="Times New Roman" w:hAnsi="Times New Roman" w:cs="Times New Roman"/>
          <w:b/>
          <w:sz w:val="26"/>
          <w:szCs w:val="26"/>
        </w:rPr>
        <w:t>круга Пресненский</w:t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  <w:r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B34AD1" w:rsidRPr="00B34AD1">
        <w:rPr>
          <w:rFonts w:ascii="Times New Roman" w:hAnsi="Times New Roman" w:cs="Times New Roman"/>
          <w:b/>
          <w:sz w:val="26"/>
          <w:szCs w:val="26"/>
        </w:rPr>
        <w:tab/>
      </w:r>
      <w:r w:rsidR="00184091" w:rsidRPr="00B34AD1">
        <w:rPr>
          <w:rFonts w:ascii="Times New Roman" w:hAnsi="Times New Roman" w:cs="Times New Roman"/>
          <w:b/>
          <w:sz w:val="26"/>
          <w:szCs w:val="26"/>
        </w:rPr>
        <w:t>Д.П. Юмалин</w:t>
      </w:r>
      <w:r w:rsidRPr="00B34AD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5105C7" w14:textId="77777777" w:rsidR="0070389D" w:rsidRPr="00B34AD1" w:rsidRDefault="0070389D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577EB4" w14:textId="77777777" w:rsidR="0070389D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>Секретарь рабочей группы,</w:t>
      </w:r>
    </w:p>
    <w:p w14:paraId="20A4B04F" w14:textId="77777777" w:rsidR="0070389D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 xml:space="preserve">Советник по юридическим </w:t>
      </w:r>
    </w:p>
    <w:p w14:paraId="690C9659" w14:textId="77777777" w:rsidR="00062E3A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 xml:space="preserve">вопросам администрации муниципального </w:t>
      </w:r>
    </w:p>
    <w:p w14:paraId="22F0B165" w14:textId="77777777" w:rsidR="0070389D" w:rsidRPr="00B34AD1" w:rsidRDefault="0070389D" w:rsidP="00B34AD1">
      <w:pPr>
        <w:pStyle w:val="a3"/>
        <w:spacing w:line="240" w:lineRule="auto"/>
        <w:ind w:left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34AD1">
        <w:rPr>
          <w:rFonts w:ascii="Times New Roman" w:hAnsi="Times New Roman" w:cs="Times New Roman"/>
          <w:b/>
          <w:bCs/>
          <w:sz w:val="26"/>
          <w:szCs w:val="26"/>
        </w:rPr>
        <w:t>округ</w:t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>а Пресненский</w:t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34AD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B34AD1">
        <w:rPr>
          <w:rFonts w:ascii="Times New Roman" w:hAnsi="Times New Roman" w:cs="Times New Roman"/>
          <w:b/>
          <w:bCs/>
          <w:sz w:val="26"/>
          <w:szCs w:val="26"/>
        </w:rPr>
        <w:t>В.А.Шуптыров</w:t>
      </w:r>
    </w:p>
    <w:p w14:paraId="06D23A19" w14:textId="77777777" w:rsidR="0010236F" w:rsidRPr="00B34AD1" w:rsidRDefault="0010236F" w:rsidP="00104BAD">
      <w:pPr>
        <w:pStyle w:val="a3"/>
        <w:ind w:left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10236F" w:rsidRPr="00B34AD1" w:rsidSect="00C270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066663"/>
    <w:multiLevelType w:val="hybridMultilevel"/>
    <w:tmpl w:val="E6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75"/>
    <w:rsid w:val="0000472F"/>
    <w:rsid w:val="00010176"/>
    <w:rsid w:val="00021ED0"/>
    <w:rsid w:val="00026D4F"/>
    <w:rsid w:val="00045943"/>
    <w:rsid w:val="000534EA"/>
    <w:rsid w:val="000566A9"/>
    <w:rsid w:val="00062E3A"/>
    <w:rsid w:val="000701D5"/>
    <w:rsid w:val="000808C3"/>
    <w:rsid w:val="00083835"/>
    <w:rsid w:val="000D26CC"/>
    <w:rsid w:val="000F13F4"/>
    <w:rsid w:val="000F191E"/>
    <w:rsid w:val="000F389E"/>
    <w:rsid w:val="001007E2"/>
    <w:rsid w:val="0010236F"/>
    <w:rsid w:val="00104BAD"/>
    <w:rsid w:val="00111FDD"/>
    <w:rsid w:val="00146837"/>
    <w:rsid w:val="00157F3B"/>
    <w:rsid w:val="001766C7"/>
    <w:rsid w:val="00184091"/>
    <w:rsid w:val="00194BB9"/>
    <w:rsid w:val="001B01A8"/>
    <w:rsid w:val="001C5BBA"/>
    <w:rsid w:val="001C5D12"/>
    <w:rsid w:val="001C6C76"/>
    <w:rsid w:val="001D4BCF"/>
    <w:rsid w:val="001E2F09"/>
    <w:rsid w:val="001E53DC"/>
    <w:rsid w:val="001F0E81"/>
    <w:rsid w:val="00213B85"/>
    <w:rsid w:val="00227E3E"/>
    <w:rsid w:val="00247027"/>
    <w:rsid w:val="00254BED"/>
    <w:rsid w:val="00266996"/>
    <w:rsid w:val="002761FD"/>
    <w:rsid w:val="002E0065"/>
    <w:rsid w:val="002F77DF"/>
    <w:rsid w:val="00307233"/>
    <w:rsid w:val="00315F5E"/>
    <w:rsid w:val="00320325"/>
    <w:rsid w:val="0033163B"/>
    <w:rsid w:val="00331B7B"/>
    <w:rsid w:val="00352D0F"/>
    <w:rsid w:val="0038256B"/>
    <w:rsid w:val="00382BAC"/>
    <w:rsid w:val="003C1F20"/>
    <w:rsid w:val="003D5B77"/>
    <w:rsid w:val="004018E0"/>
    <w:rsid w:val="00421D06"/>
    <w:rsid w:val="00442B22"/>
    <w:rsid w:val="00453076"/>
    <w:rsid w:val="00454F38"/>
    <w:rsid w:val="00464175"/>
    <w:rsid w:val="00464956"/>
    <w:rsid w:val="004932C0"/>
    <w:rsid w:val="00493A8E"/>
    <w:rsid w:val="004B7567"/>
    <w:rsid w:val="004C6175"/>
    <w:rsid w:val="004D4D12"/>
    <w:rsid w:val="00510893"/>
    <w:rsid w:val="00531298"/>
    <w:rsid w:val="00547DA5"/>
    <w:rsid w:val="00567BA7"/>
    <w:rsid w:val="0057316E"/>
    <w:rsid w:val="005963BB"/>
    <w:rsid w:val="005A04A4"/>
    <w:rsid w:val="005A6E22"/>
    <w:rsid w:val="005B336E"/>
    <w:rsid w:val="005C1FDB"/>
    <w:rsid w:val="005C403D"/>
    <w:rsid w:val="005D11ED"/>
    <w:rsid w:val="005D1EE9"/>
    <w:rsid w:val="005E07AF"/>
    <w:rsid w:val="00600E1B"/>
    <w:rsid w:val="006025A4"/>
    <w:rsid w:val="00615598"/>
    <w:rsid w:val="006655B0"/>
    <w:rsid w:val="006726D8"/>
    <w:rsid w:val="006A0362"/>
    <w:rsid w:val="006C2444"/>
    <w:rsid w:val="006D59FF"/>
    <w:rsid w:val="006F6F98"/>
    <w:rsid w:val="0070389D"/>
    <w:rsid w:val="0070449A"/>
    <w:rsid w:val="00756A37"/>
    <w:rsid w:val="00766F9A"/>
    <w:rsid w:val="007742D4"/>
    <w:rsid w:val="00791982"/>
    <w:rsid w:val="00796827"/>
    <w:rsid w:val="007B52F8"/>
    <w:rsid w:val="007C5C36"/>
    <w:rsid w:val="007D2523"/>
    <w:rsid w:val="007E1532"/>
    <w:rsid w:val="007F3EC4"/>
    <w:rsid w:val="007F6F63"/>
    <w:rsid w:val="008000C7"/>
    <w:rsid w:val="0080200C"/>
    <w:rsid w:val="00831FF3"/>
    <w:rsid w:val="00867C72"/>
    <w:rsid w:val="008708DB"/>
    <w:rsid w:val="00871A17"/>
    <w:rsid w:val="00887F83"/>
    <w:rsid w:val="008A2D8B"/>
    <w:rsid w:val="008A6E4F"/>
    <w:rsid w:val="008A7524"/>
    <w:rsid w:val="008B5D08"/>
    <w:rsid w:val="008E112C"/>
    <w:rsid w:val="008F2199"/>
    <w:rsid w:val="008F67E1"/>
    <w:rsid w:val="009232C5"/>
    <w:rsid w:val="009308C5"/>
    <w:rsid w:val="00936631"/>
    <w:rsid w:val="00962E1A"/>
    <w:rsid w:val="00966850"/>
    <w:rsid w:val="0097042A"/>
    <w:rsid w:val="00982F52"/>
    <w:rsid w:val="009925FA"/>
    <w:rsid w:val="009A4138"/>
    <w:rsid w:val="009D136F"/>
    <w:rsid w:val="009F02C4"/>
    <w:rsid w:val="009F09D2"/>
    <w:rsid w:val="00A04A94"/>
    <w:rsid w:val="00A17993"/>
    <w:rsid w:val="00A473C1"/>
    <w:rsid w:val="00A47608"/>
    <w:rsid w:val="00A61407"/>
    <w:rsid w:val="00A720D9"/>
    <w:rsid w:val="00A80B49"/>
    <w:rsid w:val="00A934C6"/>
    <w:rsid w:val="00AA25E9"/>
    <w:rsid w:val="00AA60A3"/>
    <w:rsid w:val="00AB3BA1"/>
    <w:rsid w:val="00AC3317"/>
    <w:rsid w:val="00AF39CF"/>
    <w:rsid w:val="00B34AD1"/>
    <w:rsid w:val="00B4220B"/>
    <w:rsid w:val="00B5228E"/>
    <w:rsid w:val="00B54170"/>
    <w:rsid w:val="00B57E72"/>
    <w:rsid w:val="00B65E37"/>
    <w:rsid w:val="00B766FF"/>
    <w:rsid w:val="00B77DC6"/>
    <w:rsid w:val="00B812E3"/>
    <w:rsid w:val="00B931A0"/>
    <w:rsid w:val="00BD5C12"/>
    <w:rsid w:val="00BE4A6F"/>
    <w:rsid w:val="00C050C5"/>
    <w:rsid w:val="00C0740B"/>
    <w:rsid w:val="00C2104E"/>
    <w:rsid w:val="00C270F9"/>
    <w:rsid w:val="00C467DD"/>
    <w:rsid w:val="00C67858"/>
    <w:rsid w:val="00C80B0A"/>
    <w:rsid w:val="00C83BBB"/>
    <w:rsid w:val="00CA5F4D"/>
    <w:rsid w:val="00CB762E"/>
    <w:rsid w:val="00D02F68"/>
    <w:rsid w:val="00D24E1E"/>
    <w:rsid w:val="00D3016B"/>
    <w:rsid w:val="00D310C2"/>
    <w:rsid w:val="00D379D9"/>
    <w:rsid w:val="00D47416"/>
    <w:rsid w:val="00D5327D"/>
    <w:rsid w:val="00D62C1E"/>
    <w:rsid w:val="00D778ED"/>
    <w:rsid w:val="00D966A8"/>
    <w:rsid w:val="00DA0DAE"/>
    <w:rsid w:val="00DC2AB5"/>
    <w:rsid w:val="00DD3121"/>
    <w:rsid w:val="00E06C32"/>
    <w:rsid w:val="00E164DE"/>
    <w:rsid w:val="00E20C64"/>
    <w:rsid w:val="00E3431D"/>
    <w:rsid w:val="00E459BA"/>
    <w:rsid w:val="00E46FF0"/>
    <w:rsid w:val="00E47409"/>
    <w:rsid w:val="00E477EE"/>
    <w:rsid w:val="00E57CF5"/>
    <w:rsid w:val="00E65FCC"/>
    <w:rsid w:val="00E77F4C"/>
    <w:rsid w:val="00EA57D3"/>
    <w:rsid w:val="00EB1162"/>
    <w:rsid w:val="00EB52AF"/>
    <w:rsid w:val="00ED77E6"/>
    <w:rsid w:val="00EE159A"/>
    <w:rsid w:val="00EE442E"/>
    <w:rsid w:val="00F20CC8"/>
    <w:rsid w:val="00F35C3F"/>
    <w:rsid w:val="00F36EF2"/>
    <w:rsid w:val="00F41969"/>
    <w:rsid w:val="00F45C9E"/>
    <w:rsid w:val="00F53625"/>
    <w:rsid w:val="00F600F4"/>
    <w:rsid w:val="00F76F12"/>
    <w:rsid w:val="00FA6FE7"/>
    <w:rsid w:val="00FB65B2"/>
    <w:rsid w:val="00FD4064"/>
    <w:rsid w:val="00FE4586"/>
    <w:rsid w:val="00FF2AD8"/>
    <w:rsid w:val="00FF4353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7B2E"/>
  <w15:docId w15:val="{627FEF7D-66AC-44C8-8FA8-E7F0EBA2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0236F"/>
    <w:pPr>
      <w:widowControl w:val="0"/>
      <w:spacing w:after="0" w:line="240" w:lineRule="auto"/>
      <w:ind w:right="19772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10236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8256B"/>
    <w:rPr>
      <w:rFonts w:ascii="Arial" w:hAnsi="Arial"/>
      <w:sz w:val="24"/>
      <w:lang w:eastAsia="ru-RU"/>
    </w:rPr>
  </w:style>
  <w:style w:type="paragraph" w:customStyle="1" w:styleId="ConsPlusNormal0">
    <w:name w:val="ConsPlusNormal"/>
    <w:link w:val="ConsPlusNormal"/>
    <w:uiPriority w:val="99"/>
    <w:rsid w:val="0038256B"/>
    <w:pPr>
      <w:widowControl w:val="0"/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hAnsi="Arial"/>
      <w:sz w:val="24"/>
      <w:lang w:eastAsia="ru-RU"/>
    </w:rPr>
  </w:style>
  <w:style w:type="paragraph" w:customStyle="1" w:styleId="paragraph">
    <w:name w:val="paragraph"/>
    <w:basedOn w:val="a"/>
    <w:rsid w:val="0038256B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eastAsia="ru-RU"/>
    </w:rPr>
  </w:style>
  <w:style w:type="character" w:customStyle="1" w:styleId="normaltextrun">
    <w:name w:val="normaltextrun"/>
    <w:rsid w:val="0038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401D-0D4C-4ABF-A57C-9CAEA40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</cp:revision>
  <cp:lastPrinted>2021-04-29T18:41:00Z</cp:lastPrinted>
  <dcterms:created xsi:type="dcterms:W3CDTF">2021-05-21T12:59:00Z</dcterms:created>
  <dcterms:modified xsi:type="dcterms:W3CDTF">2021-05-25T10:30:00Z</dcterms:modified>
</cp:coreProperties>
</file>